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570BE" w14:textId="77777777" w:rsidR="004C1476" w:rsidRDefault="004C1476" w:rsidP="004C1476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5C231FC9" w14:textId="77777777" w:rsidR="004C1476" w:rsidRDefault="004C1476" w:rsidP="004C1476">
      <w:pPr>
        <w:keepNext/>
        <w:jc w:val="center"/>
        <w:outlineLvl w:val="1"/>
        <w:rPr>
          <w:b/>
        </w:rPr>
      </w:pPr>
    </w:p>
    <w:p w14:paraId="4A87381D" w14:textId="77777777" w:rsidR="004C1476" w:rsidRDefault="004C1476" w:rsidP="004C1476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0807F0F" w14:textId="77777777" w:rsidR="004C1476" w:rsidRDefault="004C1476" w:rsidP="004C1476">
      <w:pPr>
        <w:jc w:val="center"/>
      </w:pPr>
      <w:r>
        <w:rPr>
          <w:b/>
          <w:caps/>
        </w:rPr>
        <w:t xml:space="preserve">DĖL </w:t>
      </w:r>
      <w:r>
        <w:rPr>
          <w:b/>
        </w:rPr>
        <w:t xml:space="preserve">LEIDIMO PRIVATIZUOTI (PIRKTI) GYVENAMĄSIAS PATALPAS IR GYVENAMŲJŲ PATALPŲ BENDROSIOS DALINĖS NUOSAVYBĖS DALIS </w:t>
      </w:r>
    </w:p>
    <w:p w14:paraId="1C974A14" w14:textId="77777777" w:rsidR="004C1476" w:rsidRDefault="004C1476" w:rsidP="004C1476">
      <w:pPr>
        <w:jc w:val="center"/>
      </w:pPr>
    </w:p>
    <w:bookmarkStart w:id="1" w:name="registravimoDataIlga"/>
    <w:p w14:paraId="73019CC2" w14:textId="77777777" w:rsidR="004C1476" w:rsidRDefault="004C1476" w:rsidP="004C1476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4 m. rugsėjo 5 d.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1-252</w:t>
      </w:r>
      <w:r>
        <w:fldChar w:fldCharType="end"/>
      </w:r>
      <w:bookmarkEnd w:id="2"/>
    </w:p>
    <w:p w14:paraId="1FE7A0DC" w14:textId="77777777" w:rsidR="004C1476" w:rsidRDefault="004C1476" w:rsidP="004C1476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>Klaipėda</w:t>
      </w:r>
    </w:p>
    <w:p w14:paraId="1412DE6F" w14:textId="77777777" w:rsidR="004C1476" w:rsidRDefault="004C1476" w:rsidP="004C1476">
      <w:pPr>
        <w:jc w:val="center"/>
      </w:pPr>
    </w:p>
    <w:p w14:paraId="32EBF8E1" w14:textId="77777777" w:rsidR="004C1476" w:rsidRDefault="004C1476" w:rsidP="004C1476">
      <w:pPr>
        <w:jc w:val="center"/>
      </w:pPr>
    </w:p>
    <w:p w14:paraId="21B79E31" w14:textId="77777777" w:rsidR="004C1476" w:rsidRDefault="004C1476" w:rsidP="004C1476">
      <w:pPr>
        <w:pStyle w:val="Pavadinimas"/>
        <w:ind w:firstLine="720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6 straipsnio 2 dalies 26 punktu ir Lietuvos Respublikos valstybės paramos būstui įsigyti ar išsinuomoti ir daugiabučiams namams atnaujinti (modernizuoti) įstatymo 12 straipsnio 2 dalies 3 ir 5 punktais, Klaipėdos miest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</w:t>
      </w:r>
    </w:p>
    <w:p w14:paraId="1C3C7819" w14:textId="77777777" w:rsidR="004C1476" w:rsidRDefault="004C1476" w:rsidP="004C1476">
      <w:pPr>
        <w:pStyle w:val="Pagrindinistekstas"/>
        <w:spacing w:after="0"/>
        <w:ind w:firstLine="720"/>
        <w:jc w:val="both"/>
      </w:pPr>
      <w:r>
        <w:t>leisti privatizuoti (pirkti) savivaldybei nuosavybės teise priklausančias gyvenamąsias patalpas ir gyvenamųjų patalpų bendrosios dalinės nuosavybės dalis:</w:t>
      </w:r>
    </w:p>
    <w:p w14:paraId="56D816B2" w14:textId="77777777" w:rsidR="004C1476" w:rsidRDefault="004C1476" w:rsidP="004C1476">
      <w:pPr>
        <w:pStyle w:val="Pagrindinistekstas"/>
        <w:spacing w:after="0"/>
        <w:ind w:firstLine="720"/>
        <w:jc w:val="both"/>
      </w:pPr>
      <w:r>
        <w:t>1. pripažinti ekonomiškai nenaudingas remontuoti ar rekonstruoti per 60 procentų fiziškai nusidėvėjusias savivaldybei nuosavybės teise priklausančias 19,06 kv. m ploto, su bendro naudojimo patalpomis gyvenamąsias patalpas (</w:t>
      </w:r>
      <w:r>
        <w:rPr>
          <w:i/>
        </w:rPr>
        <w:t>duomenys neskelbtini</w:t>
      </w:r>
      <w:r>
        <w:t>), Klaipėdoje, unikalus Nr. (</w:t>
      </w:r>
      <w:r>
        <w:rPr>
          <w:i/>
        </w:rPr>
        <w:t>duomenys neskelbtini</w:t>
      </w:r>
      <w:r>
        <w:t xml:space="preserve">), namo statybos metai – 1933, rekonstrukcija – 1967, nusidėvėjimas – 64 procentai, ir leisti jas privatizuoti (pirkti) S. K. Kaina – 20 000 Lt (dvidešimt tūkstančių litų) (5792,40 </w:t>
      </w:r>
      <w:proofErr w:type="spellStart"/>
      <w:r>
        <w:t>Eur</w:t>
      </w:r>
      <w:proofErr w:type="spellEnd"/>
      <w:r>
        <w:t>);</w:t>
      </w:r>
    </w:p>
    <w:p w14:paraId="3AEB8CAC" w14:textId="77777777" w:rsidR="004C1476" w:rsidRDefault="004C1476" w:rsidP="004C1476">
      <w:pPr>
        <w:pStyle w:val="Pagrindinistekstas"/>
        <w:spacing w:after="0"/>
        <w:ind w:firstLine="720"/>
        <w:jc w:val="both"/>
      </w:pPr>
      <w:r>
        <w:t>2. pripažinti ekonomiškai nenaudingas remontuoti ar rekonstruoti per 60 procentų fiziškai nusidėvėjusias savivaldybei nuosavybės teise priklausančias 23,30 kv. m ploto gyvenamąsias patalpas (</w:t>
      </w:r>
      <w:r>
        <w:rPr>
          <w:i/>
        </w:rPr>
        <w:t>duomenys neskelbtini</w:t>
      </w:r>
      <w:r>
        <w:t>), Klaipėdoje, (14,56 kv. m ploto kambarys su bendro naudojimo patalpomis), visas buto plotas – 168,81 kv. m, unikalus Nr. (</w:t>
      </w:r>
      <w:r>
        <w:rPr>
          <w:i/>
        </w:rPr>
        <w:t>duomenys neskelbtini</w:t>
      </w:r>
      <w:r>
        <w:t xml:space="preserve">), namo statybos metai – 1928, nusidėvėjimas – 69 procentai, ir leisti jas privatizuoti (pirkti) P. J. S. Kaina – 32 000 Lt (trisdešimt du tūkstančiai litų) (9267,84 </w:t>
      </w:r>
      <w:proofErr w:type="spellStart"/>
      <w:r>
        <w:t>Eur</w:t>
      </w:r>
      <w:proofErr w:type="spellEnd"/>
      <w:r>
        <w:t>);</w:t>
      </w:r>
    </w:p>
    <w:p w14:paraId="79806C6F" w14:textId="77777777" w:rsidR="004C1476" w:rsidRDefault="004C1476" w:rsidP="004C1476">
      <w:pPr>
        <w:ind w:firstLine="720"/>
        <w:jc w:val="both"/>
      </w:pPr>
      <w:r>
        <w:t>3. O. R., (</w:t>
      </w:r>
      <w:r>
        <w:rPr>
          <w:i/>
        </w:rPr>
        <w:t>duomenys neskelbtini</w:t>
      </w:r>
      <w:r>
        <w:t>), Klaipėdoje, 331/61120 dalį neįrengtos pastogės, 3,31 kv. m ploto, plane žymimos nuo 44-1 iki 44-2, visas plotas – 611,20 kv. m, unikalus Nr. (</w:t>
      </w:r>
      <w:r>
        <w:rPr>
          <w:i/>
        </w:rPr>
        <w:t>duomenys neskelbtini</w:t>
      </w:r>
      <w:r>
        <w:t xml:space="preserve">), namo statybos metai – 1951. Kaina – 1749 Lt (vienas tūkstantis septyni šimtai keturiasdešimt devyni litai) (506,55 </w:t>
      </w:r>
      <w:proofErr w:type="spellStart"/>
      <w:r>
        <w:t>Eur</w:t>
      </w:r>
      <w:proofErr w:type="spellEnd"/>
      <w:r>
        <w:t>);</w:t>
      </w:r>
    </w:p>
    <w:p w14:paraId="4ECCE93E" w14:textId="77777777" w:rsidR="004C1476" w:rsidRDefault="004C1476" w:rsidP="004C1476">
      <w:pPr>
        <w:ind w:firstLine="720"/>
        <w:jc w:val="both"/>
      </w:pPr>
      <w:r>
        <w:t>4. G. S., (</w:t>
      </w:r>
      <w:r>
        <w:rPr>
          <w:i/>
        </w:rPr>
        <w:t>duomenys neskelbtini</w:t>
      </w:r>
      <w:r>
        <w:t>), Klaipėdoje, 332/61120 dalis neįrengtos pastogės, 3,32 kv. m ploto, plane žymimos nuo 44-1 iki 44-2, visas plotas – 611,20 kv. m, unikalus Nr. (</w:t>
      </w:r>
      <w:r>
        <w:rPr>
          <w:i/>
        </w:rPr>
        <w:t>duomenys neskelbtini</w:t>
      </w:r>
      <w:r>
        <w:t xml:space="preserve">), namo statybos metai – 1951. Kaina – 1753 Lt (vienas tūkstantis septyni šimtai penkiasdešimt trys litai) (507,71 </w:t>
      </w:r>
      <w:proofErr w:type="spellStart"/>
      <w:r>
        <w:t>Eur</w:t>
      </w:r>
      <w:proofErr w:type="spellEnd"/>
      <w:r>
        <w:t>);</w:t>
      </w:r>
    </w:p>
    <w:p w14:paraId="261CC05F" w14:textId="77777777" w:rsidR="004C1476" w:rsidRDefault="004C1476" w:rsidP="004C1476">
      <w:pPr>
        <w:ind w:firstLine="720"/>
        <w:jc w:val="both"/>
      </w:pPr>
      <w:r>
        <w:t>5. R. L., (</w:t>
      </w:r>
      <w:r>
        <w:rPr>
          <w:i/>
        </w:rPr>
        <w:t>duomenys neskelbtini</w:t>
      </w:r>
      <w:r>
        <w:t>), Klaipėdoje, 331/61120 dalis neįrengtos pastogės, 3,31 kv. m ploto, plane žymimos nuo 44-1 iki 44-2, visas plotas – 611,20 kv. m, unikalus Nr. (</w:t>
      </w:r>
      <w:r>
        <w:rPr>
          <w:i/>
        </w:rPr>
        <w:t>duomenys neskelbtini</w:t>
      </w:r>
      <w:r>
        <w:t xml:space="preserve">), namo statybos metai – 1951. Kaina – 1749 Lt (vienas tūkstantis septyni šimtai keturiasdešimt devyni litai) (506,55 </w:t>
      </w:r>
      <w:proofErr w:type="spellStart"/>
      <w:r>
        <w:t>Eur</w:t>
      </w:r>
      <w:proofErr w:type="spellEnd"/>
      <w:r>
        <w:t>);</w:t>
      </w:r>
    </w:p>
    <w:p w14:paraId="380CD5FA" w14:textId="77777777" w:rsidR="004C1476" w:rsidRDefault="004C1476" w:rsidP="004C1476">
      <w:pPr>
        <w:ind w:firstLine="720"/>
        <w:jc w:val="both"/>
      </w:pPr>
      <w:r>
        <w:t>6. A. Z., R. Z., (</w:t>
      </w:r>
      <w:r>
        <w:rPr>
          <w:i/>
        </w:rPr>
        <w:t>duomenys neskelbtini</w:t>
      </w:r>
      <w:r>
        <w:t>), Klaipėdoje, 331/61120 dalis neįrengtos pastogės, 3,31 kv. m ploto, plane žymimos nuo 44-1 iki 44-2, visas plotas – 611,20 kv. m, unikalus Nr. (</w:t>
      </w:r>
      <w:r>
        <w:rPr>
          <w:i/>
        </w:rPr>
        <w:t>duomenys neskelbtini</w:t>
      </w:r>
      <w:r>
        <w:t xml:space="preserve">), namo statybos metai – 1951. Kaina – 1749 Lt (vienas tūkstantis septyni šimtai keturiasdešimt devyni litai) (506,55 </w:t>
      </w:r>
      <w:proofErr w:type="spellStart"/>
      <w:r>
        <w:t>Eur</w:t>
      </w:r>
      <w:proofErr w:type="spellEnd"/>
      <w:r>
        <w:t>);</w:t>
      </w:r>
    </w:p>
    <w:p w14:paraId="5F79AD03" w14:textId="77777777" w:rsidR="004C1476" w:rsidRDefault="004C1476" w:rsidP="004C1476">
      <w:pPr>
        <w:ind w:firstLine="720"/>
        <w:jc w:val="both"/>
      </w:pPr>
      <w:r>
        <w:t>7. R. N., (</w:t>
      </w:r>
      <w:r>
        <w:rPr>
          <w:i/>
        </w:rPr>
        <w:t>duomenys neskelbtini</w:t>
      </w:r>
      <w:r>
        <w:t>), Klaipėdoje, 1/3 dalį sanitarinio mazgo patalpų, plane žymimų a-6, visas patalpų plotas – 1,38 kv. m, unikalus Nr. (</w:t>
      </w:r>
      <w:r>
        <w:rPr>
          <w:i/>
        </w:rPr>
        <w:t>duomenys neskelbtini</w:t>
      </w:r>
      <w:r>
        <w:t xml:space="preserve">), namo statybos metai – 1932. Kaina – 622 Lt (šeši šimtai dvidešimt du litai) (180,15 </w:t>
      </w:r>
      <w:proofErr w:type="spellStart"/>
      <w:r>
        <w:t>Eur</w:t>
      </w:r>
      <w:proofErr w:type="spellEnd"/>
      <w:r>
        <w:t>).</w:t>
      </w:r>
    </w:p>
    <w:p w14:paraId="59EF3A15" w14:textId="77777777" w:rsidR="004C1476" w:rsidRDefault="004C1476" w:rsidP="004C1476">
      <w:pPr>
        <w:pStyle w:val="Pagrindinistekstas"/>
        <w:spacing w:after="0"/>
        <w:ind w:firstLine="720"/>
        <w:jc w:val="both"/>
      </w:pPr>
      <w:r>
        <w:t>Šis sprendimas gali būti skundžiamas Lietuvos Respublikos administracinių bylų teisenos įstatymo nustatyta tvarka Klaipėdos apygardos administraciniam teismui.</w:t>
      </w:r>
    </w:p>
    <w:p w14:paraId="49942A58" w14:textId="77777777" w:rsidR="004C1476" w:rsidRDefault="004C1476" w:rsidP="004C147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4C1476" w14:paraId="40975643" w14:textId="77777777" w:rsidTr="004C1476">
        <w:tc>
          <w:tcPr>
            <w:tcW w:w="7338" w:type="dxa"/>
            <w:hideMark/>
          </w:tcPr>
          <w:p w14:paraId="54294F54" w14:textId="77777777" w:rsidR="004C1476" w:rsidRDefault="004C1476">
            <w:r>
              <w:t xml:space="preserve">Savivaldybės meras </w:t>
            </w:r>
          </w:p>
        </w:tc>
        <w:tc>
          <w:tcPr>
            <w:tcW w:w="2516" w:type="dxa"/>
          </w:tcPr>
          <w:p w14:paraId="4FD52FCB" w14:textId="77777777" w:rsidR="004C1476" w:rsidRDefault="004C1476">
            <w:pPr>
              <w:jc w:val="right"/>
            </w:pPr>
          </w:p>
        </w:tc>
      </w:tr>
    </w:tbl>
    <w:p w14:paraId="08D5282D" w14:textId="77777777" w:rsidR="004C1476" w:rsidRDefault="004C1476" w:rsidP="004C147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4C1476" w14:paraId="60CDE6CB" w14:textId="77777777" w:rsidTr="004C1476">
        <w:tc>
          <w:tcPr>
            <w:tcW w:w="7338" w:type="dxa"/>
            <w:hideMark/>
          </w:tcPr>
          <w:p w14:paraId="74730609" w14:textId="77777777" w:rsidR="004C1476" w:rsidRDefault="004C1476">
            <w:r>
              <w:t>Teikėja – Savivaldybės administracijos direktorė</w:t>
            </w:r>
          </w:p>
        </w:tc>
        <w:tc>
          <w:tcPr>
            <w:tcW w:w="2516" w:type="dxa"/>
            <w:hideMark/>
          </w:tcPr>
          <w:p w14:paraId="7BBB703E" w14:textId="77777777" w:rsidR="004C1476" w:rsidRDefault="004C1476">
            <w:pPr>
              <w:jc w:val="right"/>
            </w:pPr>
            <w:r>
              <w:t>Judita Simonavičiūtė</w:t>
            </w:r>
          </w:p>
        </w:tc>
      </w:tr>
    </w:tbl>
    <w:p w14:paraId="561BE5B7" w14:textId="77777777" w:rsidR="004C1476" w:rsidRDefault="004C1476" w:rsidP="004C1476">
      <w:pPr>
        <w:jc w:val="both"/>
      </w:pPr>
    </w:p>
    <w:p w14:paraId="074893DF" w14:textId="77777777" w:rsidR="004C1476" w:rsidRDefault="004C1476" w:rsidP="004C1476">
      <w:pPr>
        <w:jc w:val="both"/>
      </w:pPr>
      <w:r>
        <w:t>Olga Valantiejienė, tel. 39 60 49</w:t>
      </w:r>
    </w:p>
    <w:p w14:paraId="065D8531" w14:textId="77777777" w:rsidR="004C1476" w:rsidRDefault="004C1476" w:rsidP="004C1476">
      <w:pPr>
        <w:jc w:val="both"/>
      </w:pPr>
      <w:r>
        <w:t>2014-09-01</w:t>
      </w:r>
    </w:p>
    <w:sectPr w:rsidR="004C1476" w:rsidSect="00382F74">
      <w:headerReference w:type="even" r:id="rId9"/>
      <w:headerReference w:type="default" r:id="rId10"/>
      <w:headerReference w:type="first" r:id="rId11"/>
      <w:pgSz w:w="11906" w:h="16838" w:code="9"/>
      <w:pgMar w:top="284" w:right="567" w:bottom="142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B8C70" w14:textId="77777777" w:rsidR="009A6AAF" w:rsidRDefault="009A6AAF">
      <w:r>
        <w:separator/>
      </w:r>
    </w:p>
  </w:endnote>
  <w:endnote w:type="continuationSeparator" w:id="0">
    <w:p w14:paraId="7BFC7EAF" w14:textId="77777777" w:rsidR="009A6AAF" w:rsidRDefault="009A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89FEA" w14:textId="77777777" w:rsidR="009A6AAF" w:rsidRDefault="009A6AAF">
      <w:r>
        <w:separator/>
      </w:r>
    </w:p>
  </w:footnote>
  <w:footnote w:type="continuationSeparator" w:id="0">
    <w:p w14:paraId="0353ABD5" w14:textId="77777777" w:rsidR="009A6AAF" w:rsidRDefault="009A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2F7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C" w14:textId="5314BFB5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  <w:r w:rsidR="004C1476">
      <w:rPr>
        <w:b/>
      </w:rPr>
      <w:t xml:space="preserve"> (N)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E68"/>
    <w:rsid w:val="00044234"/>
    <w:rsid w:val="000447B0"/>
    <w:rsid w:val="00046073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0E68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CD5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C6773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4CAF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2F74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213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B7C77"/>
    <w:rsid w:val="004C026F"/>
    <w:rsid w:val="004C1476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4F3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CFB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6AA"/>
    <w:rsid w:val="00982A88"/>
    <w:rsid w:val="009830E9"/>
    <w:rsid w:val="00987C30"/>
    <w:rsid w:val="00990EE0"/>
    <w:rsid w:val="00990FAE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6AAF"/>
    <w:rsid w:val="009A6CC3"/>
    <w:rsid w:val="009B04AA"/>
    <w:rsid w:val="009B1D3A"/>
    <w:rsid w:val="009B21CC"/>
    <w:rsid w:val="009B31BB"/>
    <w:rsid w:val="009B3D27"/>
    <w:rsid w:val="009B4BC6"/>
    <w:rsid w:val="009B784E"/>
    <w:rsid w:val="009C0ACB"/>
    <w:rsid w:val="009C103D"/>
    <w:rsid w:val="009C20C3"/>
    <w:rsid w:val="009C3731"/>
    <w:rsid w:val="009C42FA"/>
    <w:rsid w:val="009C45A6"/>
    <w:rsid w:val="009C514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38C8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4779"/>
    <w:rsid w:val="00B84D82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3450"/>
    <w:rsid w:val="00C944CF"/>
    <w:rsid w:val="00CA0275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2279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2A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A5B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A1F"/>
    <w:rsid w:val="00DF7C9E"/>
    <w:rsid w:val="00E00B67"/>
    <w:rsid w:val="00E011D7"/>
    <w:rsid w:val="00E02C68"/>
    <w:rsid w:val="00E0314D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434-FFA8-4DF3-A0AB-E3B37367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8</Words>
  <Characters>1294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4-09-05T11:35:00Z</dcterms:created>
  <dcterms:modified xsi:type="dcterms:W3CDTF">2014-09-05T11:35:00Z</dcterms:modified>
</cp:coreProperties>
</file>